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A083" w14:textId="55DD0010" w:rsidR="00F911D1" w:rsidRPr="00222CF9" w:rsidRDefault="00F911D1" w:rsidP="00F911D1">
      <w:pPr>
        <w:pStyle w:val="2"/>
        <w:ind w:left="2125" w:hangingChars="1012" w:hanging="2125"/>
        <w:rPr>
          <w:rFonts w:ascii="ＭＳ 明朝" w:eastAsia="ＭＳ 明朝" w:hAnsi="ＭＳ 明朝"/>
          <w:snapToGrid w:val="0"/>
        </w:rPr>
      </w:pPr>
      <w:r w:rsidRPr="00222CF9">
        <w:rPr>
          <w:rFonts w:ascii="ＭＳ 明朝" w:eastAsia="ＭＳ 明朝" w:hAnsi="ＭＳ 明朝" w:hint="eastAsia"/>
          <w:snapToGrid w:val="0"/>
        </w:rPr>
        <w:t>別記第</w:t>
      </w:r>
      <w:r w:rsidR="00FA5342" w:rsidRPr="00222CF9">
        <w:rPr>
          <w:rFonts w:ascii="ＭＳ 明朝" w:eastAsia="ＭＳ 明朝" w:hAnsi="ＭＳ 明朝" w:hint="eastAsia"/>
          <w:snapToGrid w:val="0"/>
        </w:rPr>
        <w:t>１</w:t>
      </w:r>
      <w:r w:rsidR="007E15BB" w:rsidRPr="00222CF9">
        <w:rPr>
          <w:rFonts w:ascii="ＭＳ 明朝" w:eastAsia="ＭＳ 明朝" w:hAnsi="ＭＳ 明朝" w:hint="eastAsia"/>
          <w:snapToGrid w:val="0"/>
        </w:rPr>
        <w:t>４</w:t>
      </w:r>
      <w:r w:rsidRPr="00222CF9">
        <w:rPr>
          <w:rFonts w:ascii="ＭＳ 明朝" w:eastAsia="ＭＳ 明朝" w:hAnsi="ＭＳ 明朝" w:hint="eastAsia"/>
          <w:snapToGrid w:val="0"/>
        </w:rPr>
        <w:t>号様式（第</w:t>
      </w:r>
      <w:r w:rsidR="00FA5342" w:rsidRPr="00222CF9">
        <w:rPr>
          <w:rFonts w:ascii="ＭＳ 明朝" w:eastAsia="ＭＳ 明朝" w:hAnsi="ＭＳ 明朝" w:hint="eastAsia"/>
          <w:snapToGrid w:val="0"/>
        </w:rPr>
        <w:t>１０</w:t>
      </w:r>
      <w:r w:rsidRPr="00222CF9">
        <w:rPr>
          <w:rFonts w:ascii="ＭＳ 明朝" w:eastAsia="ＭＳ 明朝" w:hAnsi="ＭＳ 明朝" w:hint="eastAsia"/>
          <w:snapToGrid w:val="0"/>
        </w:rPr>
        <w:t>条関係）</w:t>
      </w:r>
    </w:p>
    <w:p w14:paraId="48CF79F0" w14:textId="77777777" w:rsidR="00F911D1" w:rsidRPr="00222CF9" w:rsidRDefault="00F911D1" w:rsidP="00F911D1">
      <w:pPr>
        <w:autoSpaceDE w:val="0"/>
        <w:autoSpaceDN w:val="0"/>
        <w:spacing w:line="240" w:lineRule="exact"/>
        <w:jc w:val="center"/>
        <w:rPr>
          <w:b/>
          <w:snapToGrid w:val="0"/>
          <w:color w:val="000000" w:themeColor="text1"/>
          <w:kern w:val="0"/>
          <w:sz w:val="22"/>
        </w:rPr>
      </w:pPr>
    </w:p>
    <w:p w14:paraId="5A85B671" w14:textId="77777777" w:rsidR="00F911D1" w:rsidRPr="00222CF9" w:rsidRDefault="00F911D1" w:rsidP="00F911D1">
      <w:pPr>
        <w:autoSpaceDE w:val="0"/>
        <w:autoSpaceDN w:val="0"/>
        <w:spacing w:line="240" w:lineRule="exact"/>
        <w:jc w:val="center"/>
        <w:rPr>
          <w:snapToGrid w:val="0"/>
          <w:color w:val="000000" w:themeColor="text1"/>
          <w:kern w:val="0"/>
          <w:sz w:val="24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保有個人情報の開示の実施方法等申出書</w:t>
      </w:r>
    </w:p>
    <w:p w14:paraId="56B4E71D" w14:textId="77777777" w:rsidR="00F911D1" w:rsidRPr="00222CF9" w:rsidRDefault="00F911D1" w:rsidP="00F911D1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4"/>
        </w:rPr>
      </w:pPr>
    </w:p>
    <w:p w14:paraId="75132A1C" w14:textId="77777777" w:rsidR="00F911D1" w:rsidRPr="00222CF9" w:rsidRDefault="00F911D1" w:rsidP="00F911D1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年　　月　　日</w:t>
      </w:r>
    </w:p>
    <w:p w14:paraId="7B43678F" w14:textId="77777777" w:rsidR="00F911D1" w:rsidRPr="00222CF9" w:rsidRDefault="00F911D1" w:rsidP="00F911D1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63E8CEA9" w14:textId="098B637E" w:rsidR="00F911D1" w:rsidRPr="00222CF9" w:rsidRDefault="00F911D1" w:rsidP="00F911D1">
      <w:pPr>
        <w:autoSpaceDE w:val="0"/>
        <w:autoSpaceDN w:val="0"/>
        <w:spacing w:line="240" w:lineRule="exact"/>
        <w:ind w:leftChars="100" w:left="210"/>
        <w:rPr>
          <w:snapToGrid w:val="0"/>
          <w:color w:val="000000" w:themeColor="text1"/>
          <w:kern w:val="0"/>
          <w:sz w:val="24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熊本県知事　</w:t>
      </w:r>
      <w:r w:rsidR="00097F6E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様</w:t>
      </w:r>
    </w:p>
    <w:p w14:paraId="754D1104" w14:textId="77777777" w:rsidR="00F911D1" w:rsidRPr="00222CF9" w:rsidRDefault="00F911D1" w:rsidP="00F911D1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4"/>
        </w:rPr>
      </w:pPr>
    </w:p>
    <w:p w14:paraId="2892CEAD" w14:textId="77777777" w:rsidR="00F911D1" w:rsidRPr="00222CF9" w:rsidRDefault="00F911D1" w:rsidP="00F911D1">
      <w:pPr>
        <w:autoSpaceDE w:val="0"/>
        <w:autoSpaceDN w:val="0"/>
        <w:spacing w:line="300" w:lineRule="exact"/>
        <w:rPr>
          <w:snapToGrid w:val="0"/>
          <w:color w:val="000000" w:themeColor="text1"/>
          <w:kern w:val="0"/>
          <w:sz w:val="16"/>
          <w:szCs w:val="16"/>
        </w:rPr>
      </w:pPr>
      <w:r w:rsidRPr="00222CF9">
        <w:rPr>
          <w:rFonts w:hint="eastAsia"/>
          <w:snapToGrid w:val="0"/>
          <w:color w:val="000000" w:themeColor="text1"/>
          <w:kern w:val="0"/>
          <w:sz w:val="16"/>
          <w:szCs w:val="16"/>
        </w:rPr>
        <w:t xml:space="preserve">　　　　　　　　　　　　（ふりがな）　　　　　　　　　　　　　　　　　　　　　　　　　　　　　　　　　</w:t>
      </w:r>
    </w:p>
    <w:p w14:paraId="230F7F04" w14:textId="77777777" w:rsidR="00F911D1" w:rsidRPr="00222CF9" w:rsidRDefault="00F911D1" w:rsidP="00F911D1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氏名　</w:t>
      </w:r>
      <w:r w:rsidRPr="00222CF9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　　　　　　　　　　　　　　　　　　　　　　　　　</w:t>
      </w:r>
    </w:p>
    <w:p w14:paraId="248890D3" w14:textId="77777777" w:rsidR="00F911D1" w:rsidRPr="00222CF9" w:rsidRDefault="00F911D1" w:rsidP="00F911D1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住所又は居所</w:t>
      </w:r>
    </w:p>
    <w:p w14:paraId="2628B65C" w14:textId="77777777" w:rsidR="00F911D1" w:rsidRPr="00222CF9" w:rsidRDefault="00F911D1" w:rsidP="00F911D1">
      <w:pPr>
        <w:autoSpaceDE w:val="0"/>
        <w:autoSpaceDN w:val="0"/>
        <w:spacing w:line="280" w:lineRule="exact"/>
        <w:rPr>
          <w:snapToGrid w:val="0"/>
          <w:color w:val="000000" w:themeColor="text1"/>
          <w:kern w:val="0"/>
          <w:sz w:val="22"/>
          <w:u w:val="single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　</w:t>
      </w:r>
      <w:r w:rsidRPr="00222CF9">
        <w:rPr>
          <w:rFonts w:hint="eastAsia"/>
          <w:snapToGrid w:val="0"/>
          <w:color w:val="000000" w:themeColor="text1"/>
          <w:kern w:val="0"/>
          <w:sz w:val="22"/>
          <w:u w:val="single"/>
        </w:rPr>
        <w:t xml:space="preserve">〒　　　　　　　　　　　　　　　　　℡　　（　　）　　　</w:t>
      </w:r>
    </w:p>
    <w:p w14:paraId="02E8BABF" w14:textId="77777777" w:rsidR="00F911D1" w:rsidRPr="00222CF9" w:rsidRDefault="00F911D1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</w:p>
    <w:p w14:paraId="3550E444" w14:textId="1A584C64" w:rsidR="00F911D1" w:rsidRPr="00222CF9" w:rsidRDefault="00F911D1" w:rsidP="00F911D1">
      <w:pPr>
        <w:autoSpaceDE w:val="0"/>
        <w:autoSpaceDN w:val="0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個人情報の保護に関する法律（平成１５年法律第５７号）第８７条第３項の規定に</w:t>
      </w:r>
      <w:r w:rsidR="00750F92" w:rsidRPr="00222CF9">
        <w:rPr>
          <w:rFonts w:hint="eastAsia"/>
          <w:snapToGrid w:val="0"/>
          <w:color w:val="000000" w:themeColor="text1"/>
          <w:kern w:val="0"/>
          <w:sz w:val="22"/>
        </w:rPr>
        <w:t>より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、下記のとおり申出をします。</w:t>
      </w:r>
    </w:p>
    <w:p w14:paraId="7B51C4FE" w14:textId="77777777" w:rsidR="00F911D1" w:rsidRPr="00222CF9" w:rsidRDefault="00F911D1" w:rsidP="00F911D1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4"/>
          <w:szCs w:val="24"/>
        </w:rPr>
      </w:pPr>
      <w:r w:rsidRPr="00222CF9">
        <w:rPr>
          <w:rFonts w:cs="Times New Roman" w:hint="eastAsia"/>
          <w:snapToGrid w:val="0"/>
          <w:color w:val="000000" w:themeColor="text1"/>
          <w:kern w:val="0"/>
          <w:sz w:val="22"/>
          <w:szCs w:val="24"/>
        </w:rPr>
        <w:t>記</w:t>
      </w:r>
    </w:p>
    <w:p w14:paraId="0AFF2F46" w14:textId="77777777" w:rsidR="00F911D1" w:rsidRPr="00222CF9" w:rsidRDefault="00F911D1" w:rsidP="00275A76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4"/>
        </w:rPr>
      </w:pPr>
    </w:p>
    <w:p w14:paraId="7AC55297" w14:textId="77777777" w:rsidR="00F911D1" w:rsidRPr="00222CF9" w:rsidRDefault="00F911D1" w:rsidP="00023508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>１　保有個人情報開示決定通知書（保有個人情報部分開示決定通知書）の番号等</w:t>
      </w:r>
    </w:p>
    <w:p w14:paraId="7EFE539A" w14:textId="77777777" w:rsidR="00F911D1" w:rsidRPr="00222CF9" w:rsidRDefault="00F911D1" w:rsidP="00023508">
      <w:pPr>
        <w:autoSpaceDE w:val="0"/>
        <w:autoSpaceDN w:val="0"/>
        <w:spacing w:line="240" w:lineRule="exact"/>
        <w:ind w:leftChars="200" w:left="420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>文書番号：</w:t>
      </w:r>
    </w:p>
    <w:p w14:paraId="7DDA38BF" w14:textId="77777777" w:rsidR="00F911D1" w:rsidRPr="00222CF9" w:rsidRDefault="00F911D1" w:rsidP="00023508">
      <w:pPr>
        <w:autoSpaceDE w:val="0"/>
        <w:autoSpaceDN w:val="0"/>
        <w:spacing w:line="240" w:lineRule="exact"/>
        <w:ind w:leftChars="200" w:left="420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>日　　付：</w:t>
      </w:r>
    </w:p>
    <w:p w14:paraId="37BFF6B1" w14:textId="77777777" w:rsidR="00F911D1" w:rsidRPr="00222CF9" w:rsidRDefault="00F911D1" w:rsidP="00275A76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</w:p>
    <w:p w14:paraId="5A67AF27" w14:textId="3BF2B69E" w:rsidR="00F911D1" w:rsidRPr="00222CF9" w:rsidRDefault="00F911D1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>２　求める開示の実施方法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5"/>
        <w:gridCol w:w="2072"/>
        <w:gridCol w:w="3112"/>
      </w:tblGrid>
      <w:tr w:rsidR="00842C28" w:rsidRPr="00222CF9" w14:paraId="5230FE57" w14:textId="77777777" w:rsidTr="003B61C7">
        <w:trPr>
          <w:trHeight w:val="507"/>
        </w:trPr>
        <w:tc>
          <w:tcPr>
            <w:tcW w:w="3205" w:type="dxa"/>
            <w:vAlign w:val="center"/>
          </w:tcPr>
          <w:p w14:paraId="4BFD313B" w14:textId="77777777" w:rsidR="00842C28" w:rsidRPr="00222CF9" w:rsidRDefault="00842C28" w:rsidP="00097F6E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請求に係る保有個人情報の名称等</w:t>
            </w:r>
          </w:p>
        </w:tc>
        <w:tc>
          <w:tcPr>
            <w:tcW w:w="5184" w:type="dxa"/>
            <w:gridSpan w:val="2"/>
            <w:vAlign w:val="center"/>
          </w:tcPr>
          <w:p w14:paraId="4B568B76" w14:textId="77777777" w:rsidR="00842C28" w:rsidRPr="00222CF9" w:rsidRDefault="00842C28" w:rsidP="00F113B1">
            <w:pPr>
              <w:autoSpaceDE w:val="0"/>
              <w:autoSpaceDN w:val="0"/>
              <w:spacing w:line="240" w:lineRule="exact"/>
              <w:jc w:val="center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spacing w:val="52"/>
                <w:kern w:val="0"/>
                <w:fitText w:val="1470" w:id="-1404770816"/>
              </w:rPr>
              <w:t>実施の方</w:t>
            </w:r>
            <w:r w:rsidRPr="00222CF9">
              <w:rPr>
                <w:rFonts w:hint="eastAsia"/>
                <w:snapToGrid w:val="0"/>
                <w:color w:val="000000" w:themeColor="text1"/>
                <w:spacing w:val="2"/>
                <w:kern w:val="0"/>
                <w:fitText w:val="1470" w:id="-1404770816"/>
              </w:rPr>
              <w:t>法</w:t>
            </w:r>
          </w:p>
        </w:tc>
      </w:tr>
      <w:tr w:rsidR="00842C28" w:rsidRPr="00222CF9" w14:paraId="4E806F58" w14:textId="77777777" w:rsidTr="003B61C7">
        <w:trPr>
          <w:trHeight w:val="675"/>
        </w:trPr>
        <w:tc>
          <w:tcPr>
            <w:tcW w:w="3205" w:type="dxa"/>
            <w:vMerge w:val="restart"/>
            <w:vAlign w:val="center"/>
          </w:tcPr>
          <w:p w14:paraId="3C9A2C98" w14:textId="77777777" w:rsidR="00842C28" w:rsidRPr="00222CF9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</w:p>
        </w:tc>
        <w:tc>
          <w:tcPr>
            <w:tcW w:w="2072" w:type="dxa"/>
            <w:vAlign w:val="center"/>
          </w:tcPr>
          <w:p w14:paraId="01AD86A9" w14:textId="3BFDFCA5" w:rsidR="00842C28" w:rsidRPr="00222CF9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1）閲覧</w:t>
            </w:r>
            <w:r w:rsidR="00750F92" w:rsidRPr="00222CF9">
              <w:rPr>
                <w:rFonts w:hint="eastAsia"/>
                <w:snapToGrid w:val="0"/>
                <w:color w:val="000000" w:themeColor="text1"/>
                <w:kern w:val="0"/>
              </w:rPr>
              <w:t>等</w:t>
            </w:r>
          </w:p>
        </w:tc>
        <w:tc>
          <w:tcPr>
            <w:tcW w:w="3112" w:type="dxa"/>
            <w:vAlign w:val="center"/>
          </w:tcPr>
          <w:p w14:paraId="7913A0C9" w14:textId="77777777" w:rsidR="00842C28" w:rsidRPr="00222CF9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①　全部</w:t>
            </w:r>
          </w:p>
          <w:p w14:paraId="010C4359" w14:textId="7968726B" w:rsidR="00842C28" w:rsidRPr="00222CF9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②　一部</w:t>
            </w:r>
          </w:p>
        </w:tc>
      </w:tr>
      <w:tr w:rsidR="00842C28" w:rsidRPr="00222CF9" w14:paraId="031A3B85" w14:textId="77777777" w:rsidTr="003B61C7">
        <w:trPr>
          <w:trHeight w:val="675"/>
        </w:trPr>
        <w:tc>
          <w:tcPr>
            <w:tcW w:w="3205" w:type="dxa"/>
            <w:vMerge/>
            <w:vAlign w:val="center"/>
          </w:tcPr>
          <w:p w14:paraId="303C5DC9" w14:textId="77777777" w:rsidR="00842C28" w:rsidRPr="00222CF9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</w:p>
        </w:tc>
        <w:tc>
          <w:tcPr>
            <w:tcW w:w="2072" w:type="dxa"/>
            <w:vAlign w:val="center"/>
          </w:tcPr>
          <w:p w14:paraId="16E6ACA8" w14:textId="603BA029" w:rsidR="00842C28" w:rsidRPr="00222CF9" w:rsidRDefault="00842C28" w:rsidP="00F113B1">
            <w:pPr>
              <w:autoSpaceDE w:val="0"/>
              <w:autoSpaceDN w:val="0"/>
              <w:spacing w:line="240" w:lineRule="exact"/>
              <w:ind w:left="420" w:hangingChars="200" w:hanging="420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（2）写しの交付等</w:t>
            </w:r>
          </w:p>
        </w:tc>
        <w:tc>
          <w:tcPr>
            <w:tcW w:w="3112" w:type="dxa"/>
            <w:vAlign w:val="center"/>
          </w:tcPr>
          <w:p w14:paraId="2A7A6B32" w14:textId="77777777" w:rsidR="00842C28" w:rsidRPr="00222CF9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①　全部</w:t>
            </w:r>
          </w:p>
          <w:p w14:paraId="356F1F8D" w14:textId="40E3F43C" w:rsidR="00842C28" w:rsidRPr="00222CF9" w:rsidRDefault="00842C28" w:rsidP="00F113B1">
            <w:pPr>
              <w:autoSpaceDE w:val="0"/>
              <w:autoSpaceDN w:val="0"/>
              <w:spacing w:line="240" w:lineRule="exact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②　一部</w:t>
            </w:r>
          </w:p>
        </w:tc>
      </w:tr>
    </w:tbl>
    <w:p w14:paraId="68243186" w14:textId="34D193BA" w:rsidR="00F911D1" w:rsidRPr="00222CF9" w:rsidRDefault="00F911D1" w:rsidP="00275A76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</w:p>
    <w:p w14:paraId="671D105F" w14:textId="4877655B" w:rsidR="00842C28" w:rsidRPr="00222CF9" w:rsidRDefault="00842C28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>３　写しの交付等に要する費用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5954"/>
        <w:gridCol w:w="2403"/>
      </w:tblGrid>
      <w:tr w:rsidR="00842C28" w:rsidRPr="00222CF9" w14:paraId="482C3C72" w14:textId="77777777" w:rsidTr="00275A76">
        <w:tc>
          <w:tcPr>
            <w:tcW w:w="5954" w:type="dxa"/>
            <w:vAlign w:val="center"/>
          </w:tcPr>
          <w:p w14:paraId="0B3C5B78" w14:textId="4BBF754A" w:rsidR="00F113B1" w:rsidRPr="00222CF9" w:rsidRDefault="00F113B1" w:rsidP="00E15ACF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napToGrid w:val="0"/>
                <w:color w:val="000000" w:themeColor="text1"/>
                <w:kern w:val="0"/>
                <w:sz w:val="21"/>
              </w:rPr>
            </w:pPr>
            <w:r w:rsidRPr="00222CF9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種別</w:t>
            </w:r>
          </w:p>
        </w:tc>
        <w:tc>
          <w:tcPr>
            <w:tcW w:w="2403" w:type="dxa"/>
            <w:vAlign w:val="center"/>
          </w:tcPr>
          <w:p w14:paraId="258DB382" w14:textId="796960FE" w:rsidR="00842C28" w:rsidRPr="00222CF9" w:rsidRDefault="00B203E3" w:rsidP="00F113B1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napToGrid w:val="0"/>
                <w:color w:val="000000" w:themeColor="text1"/>
                <w:kern w:val="0"/>
                <w:sz w:val="21"/>
              </w:rPr>
            </w:pPr>
            <w:r w:rsidRPr="00222CF9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金額</w:t>
            </w:r>
          </w:p>
        </w:tc>
      </w:tr>
      <w:tr w:rsidR="00842C28" w:rsidRPr="00222CF9" w14:paraId="252F1A5E" w14:textId="77777777" w:rsidTr="00E15ACF">
        <w:trPr>
          <w:trHeight w:val="728"/>
        </w:trPr>
        <w:tc>
          <w:tcPr>
            <w:tcW w:w="5954" w:type="dxa"/>
            <w:vAlign w:val="center"/>
          </w:tcPr>
          <w:p w14:paraId="6417C06C" w14:textId="27782369" w:rsidR="00F113B1" w:rsidRPr="00222CF9" w:rsidRDefault="00E15ACF" w:rsidP="00750F92">
            <w:pPr>
              <w:autoSpaceDE w:val="0"/>
              <w:autoSpaceDN w:val="0"/>
              <w:jc w:val="center"/>
              <w:rPr>
                <w:rFonts w:ascii="ＭＳ 明朝" w:hAnsi="ＭＳ 明朝"/>
                <w:snapToGrid w:val="0"/>
                <w:color w:val="000000" w:themeColor="text1"/>
                <w:kern w:val="0"/>
                <w:sz w:val="21"/>
              </w:rPr>
            </w:pPr>
            <w:r w:rsidRPr="00222CF9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 xml:space="preserve">□用紙（　　</w:t>
            </w:r>
            <w:r w:rsidR="00750F92" w:rsidRPr="00222CF9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枚</w:t>
            </w:r>
            <w:r w:rsidRPr="00222CF9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）　□CD-R　□DVD-R　□その他</w:t>
            </w:r>
            <w:r w:rsidR="00A40526" w:rsidRPr="00222CF9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（　　　）</w:t>
            </w:r>
          </w:p>
        </w:tc>
        <w:tc>
          <w:tcPr>
            <w:tcW w:w="2403" w:type="dxa"/>
            <w:vAlign w:val="center"/>
          </w:tcPr>
          <w:p w14:paraId="7E3DD55C" w14:textId="04B3FA06" w:rsidR="00842C28" w:rsidRPr="00222CF9" w:rsidRDefault="00F113B1" w:rsidP="00F113B1">
            <w:pPr>
              <w:autoSpaceDE w:val="0"/>
              <w:autoSpaceDN w:val="0"/>
              <w:jc w:val="right"/>
              <w:rPr>
                <w:rFonts w:ascii="ＭＳ 明朝" w:hAnsi="ＭＳ 明朝"/>
                <w:snapToGrid w:val="0"/>
                <w:color w:val="000000" w:themeColor="text1"/>
                <w:kern w:val="0"/>
                <w:sz w:val="21"/>
              </w:rPr>
            </w:pPr>
            <w:r w:rsidRPr="00222CF9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21"/>
              </w:rPr>
              <w:t>円</w:t>
            </w:r>
          </w:p>
        </w:tc>
      </w:tr>
    </w:tbl>
    <w:p w14:paraId="3065F420" w14:textId="01B0A2FC" w:rsidR="00275A76" w:rsidRPr="00222CF9" w:rsidRDefault="00D935A6" w:rsidP="00275A76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 xml:space="preserve">　※　両面に複写され、又は出力された用紙については、片面を１枚</w:t>
      </w:r>
      <w:r w:rsidR="00B152E2" w:rsidRPr="00222CF9">
        <w:rPr>
          <w:rFonts w:hint="eastAsia"/>
          <w:snapToGrid w:val="0"/>
          <w:color w:val="000000" w:themeColor="text1"/>
          <w:kern w:val="0"/>
        </w:rPr>
        <w:t>と</w:t>
      </w:r>
      <w:r w:rsidRPr="00222CF9">
        <w:rPr>
          <w:rFonts w:hint="eastAsia"/>
          <w:snapToGrid w:val="0"/>
          <w:color w:val="000000" w:themeColor="text1"/>
          <w:kern w:val="0"/>
        </w:rPr>
        <w:t>します。</w:t>
      </w:r>
    </w:p>
    <w:p w14:paraId="383BB496" w14:textId="77777777" w:rsidR="00E15ACF" w:rsidRPr="00222CF9" w:rsidRDefault="00E15ACF" w:rsidP="00275A76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</w:p>
    <w:p w14:paraId="4F8CC03D" w14:textId="7BF178CE" w:rsidR="00F911D1" w:rsidRPr="00222CF9" w:rsidRDefault="00842C28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>４</w:t>
      </w:r>
      <w:r w:rsidR="00F911D1" w:rsidRPr="00222CF9">
        <w:rPr>
          <w:rFonts w:hint="eastAsia"/>
          <w:snapToGrid w:val="0"/>
          <w:color w:val="000000" w:themeColor="text1"/>
          <w:kern w:val="0"/>
        </w:rPr>
        <w:t xml:space="preserve">　開示の実施を希望する日</w:t>
      </w:r>
    </w:p>
    <w:p w14:paraId="65B7C6D7" w14:textId="77777777" w:rsidR="00F911D1" w:rsidRPr="00222CF9" w:rsidRDefault="00F911D1" w:rsidP="00F911D1">
      <w:pPr>
        <w:autoSpaceDE w:val="0"/>
        <w:autoSpaceDN w:val="0"/>
        <w:ind w:leftChars="200" w:left="420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 xml:space="preserve">　　　　年　　月　　日　午前・午後</w:t>
      </w:r>
    </w:p>
    <w:p w14:paraId="56540869" w14:textId="77777777" w:rsidR="00F911D1" w:rsidRPr="00222CF9" w:rsidRDefault="00F911D1" w:rsidP="00275A76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</w:p>
    <w:p w14:paraId="70D389F8" w14:textId="79B46307" w:rsidR="00F911D1" w:rsidRPr="00222CF9" w:rsidRDefault="00F911D1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222CF9">
        <w:rPr>
          <w:noProof/>
          <w:snapToGrid w:val="0"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08BE4" wp14:editId="253362ED">
                <wp:simplePos x="0" y="0"/>
                <wp:positionH relativeFrom="column">
                  <wp:posOffset>2259330</wp:posOffset>
                </wp:positionH>
                <wp:positionV relativeFrom="paragraph">
                  <wp:posOffset>8255</wp:posOffset>
                </wp:positionV>
                <wp:extent cx="2933700" cy="438150"/>
                <wp:effectExtent l="5715" t="11430" r="13335" b="762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D7D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177.9pt;margin-top:.65pt;width:231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tIoAIAACQFAAAOAAAAZHJzL2Uyb0RvYy54bWysVM2O0zAQviPxDpbv3SRt+hdtulo1LUJa&#10;YKWFB3BjpzHr2MF2my6IQ88ceQSQeLAV78HYSUvLXhAiB8f2jD/PN/ONL692lUBbpg1XMsXRRYgR&#10;k7miXK5T/O7tsjfByFgiKRFKshQ/MIOvZs+fXTZ1wvqqVIIyjQBEmqSpU1xaWydBYPKSVcRcqJpJ&#10;MBZKV8TCUq8DqkkD6JUI+mE4Chqlaa1VzoyB3aw14pnHLwqW2zdFYZhFIsUQm/Wj9uPKjcHskiRr&#10;TeqS510Y5B+iqAiXcOkRKiOWoI3mT6AqnmtlVGEvclUFqih4zjwHYBOFf7C5K0nNPBdIjqmPaTL/&#10;DzZ/vb3ViFOoXYyRJBXU6Of3H4/7L4/7b4/7rwi2IUdNbRJwvatvtWNp6huV3xsk1bwkcs2utVZN&#10;yQiFyCLnH5wdcAsDR9GqeaUo3EA2Vvl07QpdOUBIBNr5qjwcq8J2FuWw2Z8OBuMQipeDLR5MoqEv&#10;W0CSw+laG/uCqQq5SYpXmuT3zN4Srv0lZHtjrC8O7RgS+h6johJQ6i0RKBqNRmMfNkk6Z0A/oLqT&#10;Ui25EF4sQqImxdNhf+jBjRKcOqPPi16v5kIjAAUa/utgz9y02kjqwVzOFt3cEi7aOVwupMODFHSh&#10;u2R4PX2ahtPFZDGJe3F/tOjFYZb1rpfzuDdaRuNhNsjm8yz67EKL4qTklDLpojtoO4r/Tjtdl7Wq&#10;PKr7jIU5Jbv031OywXkYoAzP6vD37LxYnD5ana0UfQCtaNU2KzwuMCmV/ohRA42aYvNhQzTDSLyU&#10;oLdx3J8OobP9YjKZglD0qWF1YiAyB6AUW4za6dy2b8Gm1nxdwj2RL6pU16DQgtuDlNuYOl1DK/r4&#10;u2fD9frp2nv9ftxmvwAAAP//AwBQSwMEFAAGAAgAAAAhAPW5PPbbAAAACAEAAA8AAABkcnMvZG93&#10;bnJldi54bWxMj0FOwzAQRfdI3MEaJHbUDiFtlcapAIFEdxA4gBtPk6j2OIrdNtyeYQXLrzf6/021&#10;nb0TZ5ziEEhDtlAgkNpgB+o0fH2+3q1BxGTIGhcINXxjhG19fVWZ0oYLfeC5SZ3gEoql0dCnNJZS&#10;xrZHb+IijEjMDmHyJnGcOmknc+Fy7+S9UkvpzUC80JsRn3tsj83JawhYLJts1709KPvk3137shvk&#10;Uevbm/lxAyLhnP6O4Vef1aFmp304kY3CaciLgtUTgxwE83W24rzXsFI5yLqS/x+ofwAAAP//AwBQ&#10;SwECLQAUAAYACAAAACEAtoM4kv4AAADhAQAAEwAAAAAAAAAAAAAAAAAAAAAAW0NvbnRlbnRfVHlw&#10;ZXNdLnhtbFBLAQItABQABgAIAAAAIQA4/SH/1gAAAJQBAAALAAAAAAAAAAAAAAAAAC8BAABfcmVs&#10;cy8ucmVsc1BLAQItABQABgAIAAAAIQA/VRtIoAIAACQFAAAOAAAAAAAAAAAAAAAAAC4CAABkcnMv&#10;ZTJvRG9jLnhtbFBLAQItABQABgAIAAAAIQD1uTz22wAAAAgBAAAPAAAAAAAAAAAAAAAAAPoEAABk&#10;cnMvZG93bnJldi54bWxQSwUGAAAAAAQABADzAAAAAgYAAAAA&#10;">
                <v:textbox inset="5.85pt,.7pt,5.85pt,.7pt"/>
              </v:shape>
            </w:pict>
          </mc:Fallback>
        </mc:AlternateContent>
      </w:r>
      <w:r w:rsidR="00842C28" w:rsidRPr="00222CF9">
        <w:rPr>
          <w:rFonts w:hint="eastAsia"/>
          <w:noProof/>
          <w:snapToGrid w:val="0"/>
          <w:color w:val="000000" w:themeColor="text1"/>
          <w:kern w:val="0"/>
        </w:rPr>
        <w:t>５</w:t>
      </w:r>
      <w:r w:rsidRPr="00222CF9">
        <w:rPr>
          <w:rFonts w:hint="eastAsia"/>
          <w:snapToGrid w:val="0"/>
          <w:color w:val="000000" w:themeColor="text1"/>
          <w:kern w:val="0"/>
        </w:rPr>
        <w:t xml:space="preserve">　「写しの送付」の希望の有無　　　有　：同封する郵便切手等の額　　　　円</w:t>
      </w:r>
    </w:p>
    <w:p w14:paraId="7E60E986" w14:textId="7B2B7BC3" w:rsidR="00F911D1" w:rsidRPr="00222CF9" w:rsidRDefault="00F911D1" w:rsidP="00F911D1">
      <w:pPr>
        <w:autoSpaceDE w:val="0"/>
        <w:autoSpaceDN w:val="0"/>
        <w:rPr>
          <w:snapToGrid w:val="0"/>
          <w:color w:val="000000" w:themeColor="text1"/>
          <w:kern w:val="0"/>
        </w:rPr>
      </w:pPr>
      <w:r w:rsidRPr="00222CF9">
        <w:rPr>
          <w:rFonts w:hint="eastAsia"/>
          <w:snapToGrid w:val="0"/>
          <w:color w:val="000000" w:themeColor="text1"/>
          <w:kern w:val="0"/>
        </w:rPr>
        <w:t xml:space="preserve">　　　　　　　　　　　　　　　　　　無　</w:t>
      </w:r>
    </w:p>
    <w:p w14:paraId="247C0A20" w14:textId="3BCEA8CB" w:rsidR="00560CA9" w:rsidRPr="00222CF9" w:rsidRDefault="00560CA9" w:rsidP="00F911D1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Cs w:val="21"/>
        </w:rPr>
      </w:pPr>
    </w:p>
    <w:p w14:paraId="47E96A4C" w14:textId="77777777" w:rsidR="00560CA9" w:rsidRPr="00222CF9" w:rsidRDefault="00560CA9" w:rsidP="00560CA9">
      <w:pPr>
        <w:autoSpaceDE w:val="0"/>
        <w:autoSpaceDN w:val="0"/>
        <w:rPr>
          <w:snapToGrid w:val="0"/>
          <w:color w:val="000000" w:themeColor="text1"/>
          <w:kern w:val="0"/>
          <w:szCs w:val="21"/>
        </w:rPr>
      </w:pPr>
    </w:p>
    <w:p w14:paraId="7AA79F89" w14:textId="77777777" w:rsidR="00560CA9" w:rsidRPr="00222CF9" w:rsidRDefault="00560CA9" w:rsidP="00F911D1">
      <w:pPr>
        <w:autoSpaceDE w:val="0"/>
        <w:autoSpaceDN w:val="0"/>
        <w:spacing w:line="260" w:lineRule="exact"/>
        <w:rPr>
          <w:snapToGrid w:val="0"/>
          <w:color w:val="000000" w:themeColor="text1"/>
          <w:kern w:val="0"/>
          <w:szCs w:val="21"/>
        </w:rPr>
      </w:pPr>
    </w:p>
    <w:p w14:paraId="7B2771C7" w14:textId="77777777" w:rsidR="00F911D1" w:rsidRPr="00222CF9" w:rsidRDefault="00F911D1" w:rsidP="00F911D1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3344DC20" w14:textId="77777777" w:rsidR="00F911D1" w:rsidRPr="00222CF9" w:rsidRDefault="00F911D1" w:rsidP="00F911D1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  <w:r w:rsidRPr="00222CF9">
        <w:rPr>
          <w:snapToGrid w:val="0"/>
          <w:color w:val="000000" w:themeColor="text1"/>
          <w:kern w:val="0"/>
          <w:szCs w:val="21"/>
        </w:rPr>
        <w:t xml:space="preserve"> </w:t>
      </w:r>
    </w:p>
    <w:p w14:paraId="4F487232" w14:textId="3F7EA10B" w:rsidR="00275A76" w:rsidRPr="00222CF9" w:rsidRDefault="00F911D1" w:rsidP="00275A76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電　　　話:</w:t>
      </w:r>
      <w:bookmarkStart w:id="0" w:name="_GoBack"/>
      <w:bookmarkEnd w:id="0"/>
    </w:p>
    <w:sectPr w:rsidR="00275A76" w:rsidRPr="00222CF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2081A" w14:textId="77777777" w:rsidR="000E0D48" w:rsidRDefault="000E0D48" w:rsidP="0079295B">
      <w:r>
        <w:separator/>
      </w:r>
    </w:p>
    <w:p w14:paraId="450DB36C" w14:textId="77777777" w:rsidR="000E0D48" w:rsidRDefault="000E0D48" w:rsidP="0079295B"/>
  </w:endnote>
  <w:endnote w:type="continuationSeparator" w:id="0">
    <w:p w14:paraId="2716AC5A" w14:textId="77777777" w:rsidR="000E0D48" w:rsidRDefault="000E0D48" w:rsidP="0079295B">
      <w:r>
        <w:continuationSeparator/>
      </w:r>
    </w:p>
    <w:p w14:paraId="2BDEB2C4" w14:textId="77777777" w:rsidR="000E0D48" w:rsidRDefault="000E0D48" w:rsidP="0079295B"/>
  </w:endnote>
  <w:endnote w:type="continuationNotice" w:id="1">
    <w:p w14:paraId="65CE9DCC" w14:textId="77777777" w:rsidR="000E0D48" w:rsidRDefault="000E0D48"/>
    <w:p w14:paraId="42888A4E" w14:textId="77777777" w:rsidR="000E0D48" w:rsidRDefault="000E0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F889" w14:textId="77777777" w:rsidR="000E0D48" w:rsidRDefault="000E0D48" w:rsidP="0079295B">
      <w:r>
        <w:separator/>
      </w:r>
    </w:p>
    <w:p w14:paraId="04EC6E86" w14:textId="77777777" w:rsidR="000E0D48" w:rsidRDefault="000E0D48" w:rsidP="0079295B"/>
  </w:footnote>
  <w:footnote w:type="continuationSeparator" w:id="0">
    <w:p w14:paraId="4FF6FC8A" w14:textId="77777777" w:rsidR="000E0D48" w:rsidRDefault="000E0D48" w:rsidP="0079295B">
      <w:r>
        <w:continuationSeparator/>
      </w:r>
    </w:p>
    <w:p w14:paraId="51431DB6" w14:textId="77777777" w:rsidR="000E0D48" w:rsidRDefault="000E0D48" w:rsidP="0079295B"/>
  </w:footnote>
  <w:footnote w:type="continuationNotice" w:id="1">
    <w:p w14:paraId="6CC6D629" w14:textId="77777777" w:rsidR="000E0D48" w:rsidRDefault="000E0D48"/>
    <w:p w14:paraId="2312E1D3" w14:textId="77777777" w:rsidR="000E0D48" w:rsidRDefault="000E0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D48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360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A7B4-9928-4331-818A-D2E4AC02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23:44:00Z</dcterms:created>
  <dcterms:modified xsi:type="dcterms:W3CDTF">2023-03-20T00:09:00Z</dcterms:modified>
</cp:coreProperties>
</file>